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55E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5E7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55E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5E7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55E7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55E7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55E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5E7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55E7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55E7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55E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55E7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F55E7D">
              <w:rPr>
                <w:rFonts w:ascii="Times New Roman" w:hAnsi="Times New Roman" w:cs="Times New Roman"/>
                <w:color w:val="000000"/>
              </w:rPr>
              <w:t>004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5E7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55E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F119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119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849C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307DFE1-65BC-4F95-BB86-14EDDF05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F575-29DE-4570-9987-F06D0876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